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E01E" w14:textId="6701638E" w:rsidR="001D6E4D" w:rsidRDefault="00BB61E1" w:rsidP="00AB0DA6">
      <w:pPr>
        <w:pStyle w:val="Header"/>
        <w:rPr>
          <w:lang w:val="en-CA"/>
        </w:rPr>
      </w:pPr>
      <w:r>
        <w:rPr>
          <w:lang w:val="en-CA"/>
        </w:rPr>
        <w:t xml:space="preserve">Math </w:t>
      </w:r>
      <w:r w:rsidR="00E64D75">
        <w:rPr>
          <w:lang w:val="en-CA"/>
        </w:rPr>
        <w:t>8</w:t>
      </w:r>
      <w:r w:rsidR="007134B7">
        <w:rPr>
          <w:lang w:val="en-CA"/>
        </w:rPr>
        <w:tab/>
      </w:r>
      <w:r w:rsidR="007134B7">
        <w:rPr>
          <w:lang w:val="en-CA"/>
        </w:rPr>
        <w:tab/>
      </w:r>
      <w:r w:rsidR="00FF028C">
        <w:rPr>
          <w:lang w:val="en-CA"/>
        </w:rPr>
        <w:t>Muscardin</w:t>
      </w:r>
    </w:p>
    <w:p w14:paraId="1E0EC63A" w14:textId="77777777" w:rsidR="001D6E4D" w:rsidRDefault="001D6E4D" w:rsidP="00AB0DA6">
      <w:pPr>
        <w:pStyle w:val="Header"/>
        <w:rPr>
          <w:lang w:val="en-CA"/>
        </w:rPr>
      </w:pPr>
      <w:r>
        <w:rPr>
          <w:lang w:val="en-CA"/>
        </w:rPr>
        <w:t>Name: _________________</w:t>
      </w:r>
      <w:r w:rsidR="00697D87">
        <w:rPr>
          <w:lang w:val="en-CA"/>
        </w:rPr>
        <w:t>_______</w:t>
      </w:r>
      <w:r>
        <w:rPr>
          <w:lang w:val="en-CA"/>
        </w:rPr>
        <w:tab/>
      </w:r>
      <w:r>
        <w:rPr>
          <w:lang w:val="en-CA"/>
        </w:rPr>
        <w:tab/>
      </w:r>
    </w:p>
    <w:p w14:paraId="37D76521" w14:textId="77777777" w:rsidR="00697D87" w:rsidRDefault="00697D87" w:rsidP="00AB0DA6">
      <w:pPr>
        <w:pStyle w:val="Header"/>
        <w:rPr>
          <w:lang w:val="en-CA"/>
        </w:rPr>
      </w:pPr>
    </w:p>
    <w:p w14:paraId="5D4F7675" w14:textId="0CD0A588" w:rsidR="00126B17" w:rsidRPr="00244D3D" w:rsidRDefault="00126B17" w:rsidP="00AB0DA6">
      <w:pPr>
        <w:pStyle w:val="Header"/>
        <w:rPr>
          <w:b/>
          <w:lang w:val="en-CA"/>
        </w:rPr>
      </w:pPr>
      <w:r>
        <w:rPr>
          <w:lang w:val="en-CA"/>
        </w:rPr>
        <w:tab/>
      </w:r>
      <w:r w:rsidR="00BB61E1">
        <w:rPr>
          <w:b/>
          <w:u w:val="single"/>
          <w:lang w:val="en-CA"/>
        </w:rPr>
        <w:t>Chapter</w:t>
      </w:r>
      <w:r w:rsidRPr="00244D3D">
        <w:rPr>
          <w:b/>
          <w:u w:val="single"/>
          <w:lang w:val="en-CA"/>
        </w:rPr>
        <w:t xml:space="preserve"> </w:t>
      </w:r>
      <w:r w:rsidR="001B0815">
        <w:rPr>
          <w:b/>
          <w:u w:val="single"/>
          <w:lang w:val="en-CA"/>
        </w:rPr>
        <w:t xml:space="preserve">5 – </w:t>
      </w:r>
      <w:r w:rsidR="003E7DA1">
        <w:rPr>
          <w:b/>
          <w:u w:val="single"/>
          <w:lang w:val="en-CA"/>
        </w:rPr>
        <w:t>Graphing and Tables</w:t>
      </w:r>
      <w:r w:rsidR="001D6E4D" w:rsidRPr="00244D3D">
        <w:rPr>
          <w:b/>
          <w:lang w:val="en-CA"/>
        </w:rPr>
        <w:tab/>
      </w:r>
    </w:p>
    <w:p w14:paraId="4C804DAE" w14:textId="77777777" w:rsidR="00126B17" w:rsidRDefault="00126B17" w:rsidP="00AB0DA6">
      <w:pPr>
        <w:pStyle w:val="Header"/>
        <w:rPr>
          <w:lang w:val="en-CA"/>
        </w:rPr>
      </w:pPr>
    </w:p>
    <w:p w14:paraId="7130EA9E" w14:textId="77777777" w:rsidR="00126B17" w:rsidRDefault="00E63438" w:rsidP="001D6E4D">
      <w:pPr>
        <w:pStyle w:val="Header"/>
        <w:jc w:val="center"/>
        <w:rPr>
          <w:lang w:val="en-CA"/>
        </w:rPr>
      </w:pPr>
      <w:r>
        <w:rPr>
          <w:lang w:val="en-CA"/>
        </w:rPr>
        <w:t>Test</w:t>
      </w:r>
      <w:r w:rsidR="00697D87">
        <w:rPr>
          <w:lang w:val="en-CA"/>
        </w:rPr>
        <w:t xml:space="preserve"> Date</w:t>
      </w:r>
      <w:r w:rsidR="001D6E4D">
        <w:rPr>
          <w:lang w:val="en-CA"/>
        </w:rPr>
        <w:t>: ________________________________________</w:t>
      </w:r>
    </w:p>
    <w:p w14:paraId="7CA5AA81" w14:textId="77777777" w:rsidR="001D6E4D" w:rsidRDefault="001D6E4D" w:rsidP="00AB0DA6">
      <w:pPr>
        <w:pStyle w:val="Header"/>
        <w:rPr>
          <w:lang w:val="en-CA"/>
        </w:rPr>
      </w:pPr>
    </w:p>
    <w:p w14:paraId="7A8B017C" w14:textId="77777777" w:rsidR="00126B17" w:rsidRDefault="00126B17" w:rsidP="00AB0DA6">
      <w:pPr>
        <w:pStyle w:val="Header"/>
        <w:rPr>
          <w:u w:val="single"/>
          <w:lang w:val="en-CA"/>
        </w:rPr>
      </w:pPr>
      <w:r>
        <w:rPr>
          <w:u w:val="single"/>
          <w:lang w:val="en-CA"/>
        </w:rPr>
        <w:t>To do:</w:t>
      </w:r>
    </w:p>
    <w:p w14:paraId="41C4DE2B" w14:textId="77777777" w:rsidR="00126B17" w:rsidRDefault="00126B17" w:rsidP="00AB0DA6">
      <w:pPr>
        <w:pStyle w:val="Header"/>
        <w:rPr>
          <w:u w:val="single"/>
          <w:lang w:val="en-CA"/>
        </w:rPr>
      </w:pPr>
    </w:p>
    <w:p w14:paraId="388BF5A8" w14:textId="36864547" w:rsidR="001D6E4D" w:rsidRDefault="005F103F" w:rsidP="00AB0DA6">
      <w:pPr>
        <w:pStyle w:val="Header"/>
        <w:rPr>
          <w:lang w:val="en-CA"/>
        </w:rPr>
      </w:pPr>
      <w:r>
        <w:rPr>
          <w:lang w:val="en-CA"/>
        </w:rPr>
        <w:t>5</w:t>
      </w:r>
      <w:r w:rsidR="000C2FA2">
        <w:rPr>
          <w:lang w:val="en-CA"/>
        </w:rPr>
        <w:t>.1</w:t>
      </w:r>
      <w:r w:rsidR="003D0CBE">
        <w:rPr>
          <w:lang w:val="en-CA"/>
        </w:rPr>
        <w:t>/5.2</w:t>
      </w:r>
      <w:r w:rsidR="000C2FA2">
        <w:rPr>
          <w:lang w:val="en-CA"/>
        </w:rPr>
        <w:t xml:space="preserve"> – </w:t>
      </w:r>
      <w:r w:rsidR="003E7DA1">
        <w:rPr>
          <w:lang w:val="en-CA"/>
        </w:rPr>
        <w:t>Graph Types</w:t>
      </w:r>
      <w:r w:rsidR="003D0CBE">
        <w:rPr>
          <w:lang w:val="en-CA"/>
        </w:rPr>
        <w:t>/Graphs and Spreadsheets</w:t>
      </w:r>
    </w:p>
    <w:p w14:paraId="6C5C064B" w14:textId="77777777" w:rsidR="001D6E4D" w:rsidRDefault="001D6E4D" w:rsidP="00301D96">
      <w:pPr>
        <w:pStyle w:val="Header"/>
        <w:numPr>
          <w:ilvl w:val="0"/>
          <w:numId w:val="1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FFD1126" w14:textId="77777777" w:rsidR="00511CA4" w:rsidRDefault="00511CA4" w:rsidP="00511CA4">
      <w:pPr>
        <w:pStyle w:val="Header"/>
        <w:rPr>
          <w:lang w:val="en-CA"/>
        </w:rPr>
      </w:pPr>
    </w:p>
    <w:p w14:paraId="6A87B738" w14:textId="39B663EE" w:rsidR="00511CA4" w:rsidRDefault="005F103F" w:rsidP="00511CA4">
      <w:pPr>
        <w:pStyle w:val="Header"/>
        <w:rPr>
          <w:lang w:val="en-CA"/>
        </w:rPr>
      </w:pPr>
      <w:r>
        <w:rPr>
          <w:lang w:val="en-CA"/>
        </w:rPr>
        <w:t>5</w:t>
      </w:r>
      <w:r w:rsidR="00810DCE">
        <w:rPr>
          <w:lang w:val="en-CA"/>
        </w:rPr>
        <w:t>.</w:t>
      </w:r>
      <w:r w:rsidR="00511CA4">
        <w:rPr>
          <w:lang w:val="en-CA"/>
        </w:rPr>
        <w:t xml:space="preserve">3 – </w:t>
      </w:r>
      <w:r w:rsidR="003E7DA1">
        <w:rPr>
          <w:lang w:val="en-CA"/>
        </w:rPr>
        <w:t>Cartesian Coordinates</w:t>
      </w:r>
    </w:p>
    <w:p w14:paraId="738CC611" w14:textId="137769A3" w:rsidR="00511CA4" w:rsidRPr="0061187C" w:rsidRDefault="00511CA4" w:rsidP="00301D96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71C48E9" w14:textId="55E86F7D" w:rsidR="0061187C" w:rsidRPr="0061187C" w:rsidRDefault="0061187C" w:rsidP="0061187C">
      <w:pPr>
        <w:pStyle w:val="Header"/>
        <w:numPr>
          <w:ilvl w:val="0"/>
          <w:numId w:val="3"/>
        </w:numPr>
        <w:rPr>
          <w:lang w:val="en-CA"/>
        </w:rPr>
      </w:pPr>
      <w:r>
        <w:rPr>
          <w:rFonts w:cstheme="minorHAnsi"/>
          <w:lang w:val="en-CA"/>
        </w:rPr>
        <w:t>Quiz 1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33CFC7D" w14:textId="46CBA15C" w:rsidR="00D56BBF" w:rsidRDefault="00D56BBF" w:rsidP="00511CA4">
      <w:pPr>
        <w:pStyle w:val="Header"/>
        <w:rPr>
          <w:lang w:val="en-CA"/>
        </w:rPr>
      </w:pPr>
    </w:p>
    <w:p w14:paraId="740D6C7D" w14:textId="41C6DA45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4 – Data Trends</w:t>
      </w:r>
    </w:p>
    <w:p w14:paraId="0E0D1004" w14:textId="077E40E8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4F6FEA2C" w14:textId="77777777" w:rsidR="0061187C" w:rsidRPr="0061187C" w:rsidRDefault="0061187C" w:rsidP="0061187C">
      <w:pPr>
        <w:pStyle w:val="Header"/>
        <w:rPr>
          <w:lang w:val="en-CA"/>
        </w:rPr>
      </w:pPr>
    </w:p>
    <w:p w14:paraId="7D683F7F" w14:textId="7D50B5A4" w:rsidR="003E7DA1" w:rsidRDefault="003E7DA1" w:rsidP="003E7DA1">
      <w:pPr>
        <w:pStyle w:val="Header"/>
        <w:rPr>
          <w:lang w:val="en-CA"/>
        </w:rPr>
      </w:pPr>
      <w:r>
        <w:rPr>
          <w:lang w:val="en-CA"/>
        </w:rPr>
        <w:t>5.5 – Equations, Tables and Graphs</w:t>
      </w:r>
    </w:p>
    <w:p w14:paraId="2358ECEA" w14:textId="77777777" w:rsidR="003E7DA1" w:rsidRDefault="003E7DA1" w:rsidP="003E7DA1">
      <w:pPr>
        <w:pStyle w:val="Header"/>
        <w:numPr>
          <w:ilvl w:val="0"/>
          <w:numId w:val="3"/>
        </w:numPr>
        <w:rPr>
          <w:lang w:val="en-CA"/>
        </w:rPr>
      </w:pPr>
      <w:r>
        <w:rPr>
          <w:lang w:val="en-CA"/>
        </w:rPr>
        <w:t>Complete Not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60073595" w14:textId="0F9F76FD" w:rsidR="003E7DA1" w:rsidRDefault="003E7DA1" w:rsidP="003E7DA1">
      <w:pPr>
        <w:pStyle w:val="Header"/>
        <w:rPr>
          <w:rFonts w:cstheme="minorHAnsi"/>
          <w:lang w:val="en-CA"/>
        </w:rPr>
      </w:pPr>
    </w:p>
    <w:p w14:paraId="2A49AC24" w14:textId="6EEED0CE" w:rsidR="003E7DA1" w:rsidRDefault="003E7DA1" w:rsidP="003D0CBE">
      <w:pPr>
        <w:pStyle w:val="Header"/>
        <w:rPr>
          <w:lang w:val="en-CA"/>
        </w:rPr>
      </w:pPr>
      <w:r>
        <w:rPr>
          <w:lang w:val="en-CA"/>
        </w:rPr>
        <w:t>5.6 – Best Form</w:t>
      </w:r>
    </w:p>
    <w:p w14:paraId="10659E8E" w14:textId="1992E543" w:rsidR="003E7DA1" w:rsidRDefault="003E7DA1" w:rsidP="0061187C">
      <w:pPr>
        <w:pStyle w:val="Header"/>
        <w:numPr>
          <w:ilvl w:val="0"/>
          <w:numId w:val="3"/>
        </w:numPr>
        <w:rPr>
          <w:rFonts w:cstheme="minorHAnsi"/>
          <w:lang w:val="en-CA"/>
        </w:rPr>
      </w:pPr>
      <w:r>
        <w:rPr>
          <w:rFonts w:cstheme="minorHAnsi"/>
          <w:lang w:val="en-CA"/>
        </w:rPr>
        <w:t>Quiz 2</w:t>
      </w:r>
      <w:r>
        <w:rPr>
          <w:rFonts w:cstheme="minorHAnsi"/>
          <w:lang w:val="en-CA"/>
        </w:rPr>
        <w:tab/>
      </w:r>
      <w:r>
        <w:rPr>
          <w:rFonts w:cstheme="minorHAnsi"/>
          <w:lang w:val="en-CA"/>
        </w:rPr>
        <w:tab/>
        <w:t>⃝</w:t>
      </w:r>
    </w:p>
    <w:p w14:paraId="11FCDAD7" w14:textId="2C641A83" w:rsidR="003E7DA1" w:rsidRDefault="003E7DA1" w:rsidP="003E7DA1">
      <w:pPr>
        <w:pStyle w:val="Header"/>
        <w:rPr>
          <w:rFonts w:cstheme="minorHAnsi"/>
          <w:lang w:val="en-CA"/>
        </w:rPr>
      </w:pPr>
    </w:p>
    <w:p w14:paraId="1759D41B" w14:textId="77777777" w:rsidR="003E7DA1" w:rsidRDefault="003E7DA1" w:rsidP="003E7DA1">
      <w:pPr>
        <w:pStyle w:val="Header"/>
        <w:rPr>
          <w:lang w:val="en-CA"/>
        </w:rPr>
      </w:pPr>
    </w:p>
    <w:p w14:paraId="25AF08E6" w14:textId="77777777" w:rsidR="00810DCE" w:rsidRDefault="00810DCE" w:rsidP="00511CA4">
      <w:pPr>
        <w:pStyle w:val="Header"/>
        <w:rPr>
          <w:lang w:val="en-CA"/>
        </w:rPr>
      </w:pPr>
    </w:p>
    <w:p w14:paraId="3C03ADF0" w14:textId="1FFD4D73" w:rsidR="005F103F" w:rsidRDefault="005F103F" w:rsidP="00443284">
      <w:pPr>
        <w:pStyle w:val="Header"/>
        <w:rPr>
          <w:lang w:val="en-CA"/>
        </w:rPr>
      </w:pPr>
      <w:r>
        <w:rPr>
          <w:lang w:val="en-CA"/>
        </w:rPr>
        <w:t xml:space="preserve">Chapter </w:t>
      </w:r>
      <w:r w:rsidR="005E7E66">
        <w:rPr>
          <w:lang w:val="en-CA"/>
        </w:rPr>
        <w:t xml:space="preserve">Assignment </w:t>
      </w:r>
      <w:r>
        <w:rPr>
          <w:lang w:val="en-CA"/>
        </w:rPr>
        <w:t>Handou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rFonts w:cstheme="minorHAnsi"/>
          <w:lang w:val="en-CA"/>
        </w:rPr>
        <w:t>⃝</w:t>
      </w:r>
    </w:p>
    <w:p w14:paraId="387DC906" w14:textId="77777777" w:rsidR="00BB61E1" w:rsidRDefault="00BB61E1" w:rsidP="00511CA4">
      <w:pPr>
        <w:pStyle w:val="Header"/>
        <w:rPr>
          <w:lang w:val="en-CA"/>
        </w:rPr>
      </w:pPr>
    </w:p>
    <w:p w14:paraId="4C95CCA9" w14:textId="77777777" w:rsidR="00EE0FBE" w:rsidRDefault="00EE0FBE" w:rsidP="00511CA4">
      <w:pPr>
        <w:pStyle w:val="Header"/>
        <w:rPr>
          <w:lang w:val="en-CA"/>
        </w:rPr>
      </w:pPr>
    </w:p>
    <w:p w14:paraId="2D8E3B2A" w14:textId="77777777" w:rsidR="005F103F" w:rsidRDefault="005F103F" w:rsidP="00511CA4">
      <w:pPr>
        <w:pStyle w:val="Header"/>
        <w:rPr>
          <w:lang w:val="en-CA"/>
        </w:rPr>
      </w:pPr>
    </w:p>
    <w:p w14:paraId="2814FA6B" w14:textId="77777777" w:rsidR="00D56BBF" w:rsidRDefault="00511CA4" w:rsidP="00467658">
      <w:pPr>
        <w:pStyle w:val="Header"/>
        <w:rPr>
          <w:rFonts w:cstheme="minorHAnsi"/>
          <w:b/>
          <w:lang w:val="en-CA"/>
        </w:rPr>
      </w:pPr>
      <w:r>
        <w:rPr>
          <w:b/>
          <w:lang w:val="en-CA"/>
        </w:rPr>
        <w:t>Write Unit Test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rFonts w:cstheme="minorHAnsi"/>
          <w:b/>
          <w:lang w:val="en-CA"/>
        </w:rPr>
        <w:t>⃝</w:t>
      </w:r>
    </w:p>
    <w:p w14:paraId="44809153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353F98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798FB8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62F71096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3B442575" w14:textId="5ACD7003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64F02A0" w14:textId="77777777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05DC09C" w14:textId="12763495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BCBEE3A" w14:textId="397F067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92772BF" w14:textId="5969E4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787728" w14:textId="5109F3F0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05E01CC0" w14:textId="01BBAE12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1811A47C" w14:textId="77DFE883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63E7D4A9" w14:textId="77777777" w:rsidR="0061187C" w:rsidRDefault="0061187C" w:rsidP="00467658">
      <w:pPr>
        <w:pStyle w:val="Header"/>
        <w:rPr>
          <w:rFonts w:cstheme="minorHAnsi"/>
          <w:b/>
          <w:lang w:val="en-CA"/>
        </w:rPr>
      </w:pPr>
    </w:p>
    <w:p w14:paraId="67B308F8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5A6C0C4D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19377D0A" w14:textId="63E13E92" w:rsidR="004204B6" w:rsidRDefault="004204B6" w:rsidP="004204B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1</w:t>
      </w:r>
      <w:r w:rsidR="003D0CBE">
        <w:rPr>
          <w:b/>
          <w:sz w:val="24"/>
          <w:szCs w:val="24"/>
          <w:u w:val="single"/>
          <w:lang w:val="en-CA"/>
        </w:rPr>
        <w:t>/5.2</w:t>
      </w:r>
      <w:r>
        <w:rPr>
          <w:b/>
          <w:sz w:val="24"/>
          <w:szCs w:val="24"/>
          <w:u w:val="single"/>
          <w:lang w:val="en-CA"/>
        </w:rPr>
        <w:t xml:space="preserve"> – Graph Types</w:t>
      </w:r>
      <w:r w:rsidR="003D0CBE">
        <w:rPr>
          <w:b/>
          <w:sz w:val="24"/>
          <w:szCs w:val="24"/>
          <w:u w:val="single"/>
          <w:lang w:val="en-CA"/>
        </w:rPr>
        <w:t>/Graphs and Spreadsheets</w:t>
      </w:r>
      <w:r>
        <w:rPr>
          <w:sz w:val="24"/>
          <w:szCs w:val="24"/>
          <w:lang w:val="en-CA"/>
        </w:rPr>
        <w:tab/>
      </w:r>
      <w:r w:rsidR="0062729E">
        <w:rPr>
          <w:sz w:val="24"/>
          <w:szCs w:val="24"/>
          <w:lang w:val="en-CA"/>
        </w:rPr>
        <w:t>Muscardin</w:t>
      </w:r>
    </w:p>
    <w:p w14:paraId="7E20C9A0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4AE3EF4B" w14:textId="77777777" w:rsidR="005F103F" w:rsidRDefault="005F103F" w:rsidP="00467658">
      <w:pPr>
        <w:pStyle w:val="Header"/>
        <w:rPr>
          <w:rFonts w:cstheme="minorHAnsi"/>
          <w:b/>
          <w:lang w:val="en-CA"/>
        </w:rPr>
      </w:pPr>
    </w:p>
    <w:p w14:paraId="255FE6F1" w14:textId="234A3E30" w:rsidR="005F103F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Line Graphs</w:t>
      </w:r>
    </w:p>
    <w:p w14:paraId="72407CE5" w14:textId="2F0445A5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4E1F8B89" w14:textId="577C49B4" w:rsidR="003D0CBE" w:rsidRPr="003D0CBE" w:rsidRDefault="003D0CBE" w:rsidP="003D0C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</w:pP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begin"/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instrText xml:space="preserve"> INCLUDEPICTURE "https://miro.medium.com/proxy/1*3L_OB5rwF7af1EpvR5kQIQ.png" \* MERGEFORMATINET </w:instrText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separate"/>
      </w:r>
      <w:r w:rsidRPr="003D0CBE">
        <w:rPr>
          <w:rFonts w:ascii="Times New Roman" w:eastAsia="Times New Roman" w:hAnsi="Times New Roman" w:cs="Times New Roman"/>
          <w:noProof/>
          <w:sz w:val="24"/>
          <w:szCs w:val="24"/>
          <w:lang w:val="en-CA" w:eastAsia="en-US"/>
        </w:rPr>
        <w:drawing>
          <wp:inline distT="0" distB="0" distL="0" distR="0" wp14:anchorId="72C36C52" wp14:editId="340233E8">
            <wp:extent cx="3196424" cy="1921953"/>
            <wp:effectExtent l="0" t="0" r="4445" b="0"/>
            <wp:docPr id="5" name="Picture 5" descr="RÃ©sultat de recherche d'images pour &quot;line cha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ine char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71" cy="195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CBE">
        <w:rPr>
          <w:rFonts w:ascii="Times New Roman" w:eastAsia="Times New Roman" w:hAnsi="Times New Roman" w:cs="Times New Roman"/>
          <w:sz w:val="24"/>
          <w:szCs w:val="24"/>
          <w:lang w:val="en-CA" w:eastAsia="en-US"/>
        </w:rPr>
        <w:fldChar w:fldCharType="end"/>
      </w:r>
    </w:p>
    <w:p w14:paraId="51F08682" w14:textId="1365129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7867A14" w14:textId="6D062196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1F436CE8" w14:textId="0615113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Scatterplots</w:t>
      </w:r>
    </w:p>
    <w:p w14:paraId="714156B2" w14:textId="19FB059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4E11F84C" wp14:editId="5F566022">
            <wp:extent cx="3002125" cy="200372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70" cy="20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173B" w14:textId="71F6FF62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BB04159" w14:textId="23C7B8C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762B1D3A" w14:textId="2FA5EC37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e Graphs</w:t>
      </w:r>
    </w:p>
    <w:p w14:paraId="2CD2FAB9" w14:textId="538E2D10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11EDE19A" wp14:editId="70BD77B2">
            <wp:extent cx="3180522" cy="235732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190" cy="23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C93A" w14:textId="42F797B5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lastRenderedPageBreak/>
        <w:t>Bar Graphs</w:t>
      </w:r>
    </w:p>
    <w:p w14:paraId="2F83DDCF" w14:textId="70E12CFB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098790C6" w14:textId="7D7ACD86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6B2B9034" wp14:editId="1CE6739C">
            <wp:extent cx="3395207" cy="20484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496" cy="20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812E" w14:textId="0AF98B38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25E9E17" w14:textId="57EC768E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Pictographs</w:t>
      </w:r>
    </w:p>
    <w:p w14:paraId="258D1814" w14:textId="30E17FB9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5EDA87C" w14:textId="19657371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640A7A15" w14:textId="321C1843" w:rsidR="003D0CBE" w:rsidRDefault="003D0CBE" w:rsidP="00467658">
      <w:pPr>
        <w:pStyle w:val="Header"/>
        <w:rPr>
          <w:rFonts w:cstheme="minorHAnsi"/>
          <w:b/>
          <w:lang w:val="en-CA"/>
        </w:rPr>
      </w:pPr>
      <w:r w:rsidRPr="003D0CBE">
        <w:rPr>
          <w:rFonts w:cstheme="minorHAnsi"/>
          <w:b/>
          <w:noProof/>
          <w:lang w:val="en-CA"/>
        </w:rPr>
        <w:drawing>
          <wp:inline distT="0" distB="0" distL="0" distR="0" wp14:anchorId="7ADB8147" wp14:editId="03E46934">
            <wp:extent cx="3220278" cy="181546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754" cy="18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7CB5" w14:textId="13F9000D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283BEF6" w14:textId="2A875852" w:rsidR="003D0CBE" w:rsidRDefault="003D0CBE" w:rsidP="00467658">
      <w:pPr>
        <w:pStyle w:val="Header"/>
        <w:rPr>
          <w:rFonts w:cstheme="minorHAnsi"/>
          <w:b/>
          <w:lang w:val="en-CA"/>
        </w:rPr>
      </w:pPr>
      <w:r>
        <w:rPr>
          <w:rFonts w:cstheme="minorHAnsi"/>
          <w:b/>
          <w:lang w:val="en-CA"/>
        </w:rPr>
        <w:t>Misleading Graphs</w:t>
      </w:r>
    </w:p>
    <w:p w14:paraId="2553FE42" w14:textId="224DF3DC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2390F625" w14:textId="0B3FBE44" w:rsidR="003D0CBE" w:rsidRDefault="003D0CBE" w:rsidP="00467658">
      <w:pPr>
        <w:pStyle w:val="Header"/>
        <w:rPr>
          <w:rFonts w:cstheme="minorHAnsi"/>
          <w:b/>
          <w:lang w:val="en-CA"/>
        </w:rPr>
      </w:pPr>
    </w:p>
    <w:p w14:paraId="502B2DF6" w14:textId="31930313" w:rsidR="003D0CBE" w:rsidRDefault="008D463B" w:rsidP="00467658">
      <w:pPr>
        <w:pStyle w:val="Header"/>
        <w:rPr>
          <w:rFonts w:cstheme="minorHAnsi"/>
          <w:b/>
          <w:lang w:val="en-CA"/>
        </w:rPr>
      </w:pP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4427EA25" wp14:editId="45C90795">
            <wp:extent cx="2743200" cy="20942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973" cy="21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63B">
        <w:rPr>
          <w:rFonts w:cstheme="minorHAnsi"/>
          <w:b/>
          <w:noProof/>
          <w:lang w:val="en-CA"/>
        </w:rPr>
        <w:drawing>
          <wp:inline distT="0" distB="0" distL="0" distR="0" wp14:anchorId="6FE9CCD0" wp14:editId="77632A64">
            <wp:extent cx="3055586" cy="1799866"/>
            <wp:effectExtent l="0" t="0" r="571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965" cy="18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B699" w14:textId="6AA55D36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122C16D7" w14:textId="4074F2F3" w:rsidR="004204B6" w:rsidRDefault="004204B6" w:rsidP="00467658">
      <w:pPr>
        <w:pStyle w:val="Header"/>
        <w:rPr>
          <w:rFonts w:cstheme="minorHAnsi"/>
          <w:b/>
          <w:lang w:val="en-CA"/>
        </w:rPr>
      </w:pPr>
    </w:p>
    <w:p w14:paraId="793A02D6" w14:textId="77777777" w:rsidR="008A0984" w:rsidRPr="006563DF" w:rsidRDefault="008A0984" w:rsidP="00467658">
      <w:pPr>
        <w:pStyle w:val="Header"/>
        <w:rPr>
          <w:rFonts w:cstheme="minorHAnsi"/>
          <w:b/>
          <w:lang w:val="en-CA"/>
        </w:rPr>
      </w:pPr>
    </w:p>
    <w:p w14:paraId="453873F3" w14:textId="03653406" w:rsidR="00AB0DA6" w:rsidRDefault="00D347AD" w:rsidP="00AB0DA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="00AB0DA6" w:rsidRPr="00A14B3B">
        <w:rPr>
          <w:sz w:val="24"/>
          <w:szCs w:val="24"/>
          <w:lang w:val="en-CA"/>
        </w:rPr>
        <w:tab/>
      </w:r>
      <w:r w:rsidR="00810DCE">
        <w:rPr>
          <w:b/>
          <w:sz w:val="24"/>
          <w:szCs w:val="24"/>
          <w:u w:val="single"/>
          <w:lang w:val="en-CA"/>
        </w:rPr>
        <w:t xml:space="preserve">Lesson </w:t>
      </w:r>
      <w:r w:rsidR="0070269E">
        <w:rPr>
          <w:b/>
          <w:sz w:val="24"/>
          <w:szCs w:val="24"/>
          <w:u w:val="single"/>
          <w:lang w:val="en-CA"/>
        </w:rPr>
        <w:t>5.</w:t>
      </w:r>
      <w:r w:rsidR="003D0CBE">
        <w:rPr>
          <w:b/>
          <w:sz w:val="24"/>
          <w:szCs w:val="24"/>
          <w:u w:val="single"/>
          <w:lang w:val="en-CA"/>
        </w:rPr>
        <w:t>3 – Cartesian Coordinates</w:t>
      </w:r>
      <w:r w:rsidR="007134B7">
        <w:rPr>
          <w:sz w:val="24"/>
          <w:szCs w:val="24"/>
          <w:lang w:val="en-CA"/>
        </w:rPr>
        <w:tab/>
      </w:r>
      <w:r w:rsidR="0062729E">
        <w:rPr>
          <w:sz w:val="24"/>
          <w:szCs w:val="24"/>
          <w:lang w:val="en-CA"/>
        </w:rPr>
        <w:t>Muscardin</w:t>
      </w:r>
    </w:p>
    <w:p w14:paraId="0FCD2F77" w14:textId="587C0F94" w:rsidR="00DE0A26" w:rsidRDefault="00DE0A26" w:rsidP="003D0CBE">
      <w:pPr>
        <w:pStyle w:val="Header"/>
        <w:spacing w:line="480" w:lineRule="auto"/>
        <w:rPr>
          <w:sz w:val="24"/>
          <w:szCs w:val="24"/>
          <w:lang w:val="en-CA"/>
        </w:rPr>
      </w:pPr>
    </w:p>
    <w:p w14:paraId="438A8CE4" w14:textId="77777777" w:rsidR="00FD528D" w:rsidRPr="00FD528D" w:rsidRDefault="00FD528D" w:rsidP="00FD528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eps for building a Coordinate Plane:</w:t>
      </w:r>
    </w:p>
    <w:p w14:paraId="354BF01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Start by thinking about the horizon, then 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horizont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3D46F72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n X on our horizont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X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6684679C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Draw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vertical 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, perpendicular to the X-axis.</w:t>
      </w:r>
    </w:p>
    <w:p w14:paraId="0087C0B7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Mark a Y on the vertical axis so we know that it's our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Y-axis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.</w:t>
      </w:r>
    </w:p>
    <w:p w14:paraId="72F8D550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Confirm Y has a little V in it.  Use this to ensure you have the X and Y correct.</w:t>
      </w:r>
    </w:p>
    <w:p w14:paraId="4F1C5E0A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The </w:t>
      </w:r>
      <w:r w:rsidRPr="00FD528D">
        <w:rPr>
          <w:rFonts w:eastAsia="Times New Roman" w:cstheme="minorHAnsi"/>
          <w:b/>
          <w:bCs/>
          <w:color w:val="212529"/>
          <w:sz w:val="24"/>
          <w:szCs w:val="24"/>
          <w:lang w:val="en-CA" w:eastAsia="en-US"/>
        </w:rPr>
        <w:t>origin</w:t>
      </w: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 is the intersection point in the middle (where both axes are at zero).</w:t>
      </w:r>
    </w:p>
    <w:p w14:paraId="0E50944E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X-axis.    Positive to the right, Negative to the left.</w:t>
      </w:r>
    </w:p>
    <w:p w14:paraId="445632AD" w14:textId="77777777" w:rsidR="00FD528D" w:rsidRPr="00FD528D" w:rsidRDefault="00FD528D" w:rsidP="00FD528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Add a scale to the Y-axis.    Positive going up, Negative going down.</w:t>
      </w:r>
    </w:p>
    <w:p w14:paraId="2A6E7570" w14:textId="1CED21FC" w:rsidR="00FD528D" w:rsidRPr="005E669E" w:rsidRDefault="00FD528D" w:rsidP="003D0CB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FD528D">
        <w:rPr>
          <w:rFonts w:eastAsia="Times New Roman" w:cstheme="minorHAnsi"/>
          <w:color w:val="212529"/>
          <w:sz w:val="24"/>
          <w:szCs w:val="24"/>
          <w:lang w:val="en-CA" w:eastAsia="en-US"/>
        </w:rPr>
        <w:t>You're ready to graph!</w:t>
      </w:r>
    </w:p>
    <w:p w14:paraId="389C7B5B" w14:textId="77777777" w:rsidR="00DE0A26" w:rsidRDefault="00DE0A26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6351711" w14:textId="023D3231" w:rsidR="00DE0A26" w:rsidRDefault="005E669E" w:rsidP="005E669E">
      <w:pPr>
        <w:pStyle w:val="Header"/>
        <w:spacing w:line="480" w:lineRule="auto"/>
        <w:jc w:val="center"/>
        <w:rPr>
          <w:sz w:val="24"/>
          <w:szCs w:val="24"/>
          <w:lang w:val="en-CA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00BB3DF9" wp14:editId="127D1704">
            <wp:extent cx="3174284" cy="2888189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364" cy="29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D4EA" w14:textId="77777777" w:rsidR="005E669E" w:rsidRPr="005E669E" w:rsidRDefault="005E669E" w:rsidP="005E669E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Plotting points:</w:t>
      </w:r>
    </w:p>
    <w:p w14:paraId="7872E76D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location of a point is determined by its coordinates.</w:t>
      </w:r>
    </w:p>
    <w:p w14:paraId="6B25394E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We need an x-coordinate and a y-coordinate.</w:t>
      </w:r>
    </w:p>
    <w:p w14:paraId="0E145728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coordinates are often presented like this (1, -2).</w:t>
      </w:r>
    </w:p>
    <w:p w14:paraId="3D6049B6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t of coordinates can also be called an ordered pair.</w:t>
      </w:r>
    </w:p>
    <w:p w14:paraId="31F89D17" w14:textId="77777777" w:rsidR="005E669E" w:rsidRP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first number is the X-value (left or right).</w:t>
      </w:r>
    </w:p>
    <w:p w14:paraId="29AF4A42" w14:textId="4FD937F9" w:rsidR="005E669E" w:rsidRDefault="005E669E" w:rsidP="005E669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rFonts w:eastAsia="Times New Roman" w:cstheme="minorHAnsi"/>
          <w:color w:val="212529"/>
          <w:sz w:val="24"/>
          <w:szCs w:val="24"/>
          <w:lang w:val="en-CA" w:eastAsia="en-US"/>
        </w:rPr>
        <w:t>The second number is the Y-value (up or down).</w:t>
      </w:r>
    </w:p>
    <w:p w14:paraId="5B4526A5" w14:textId="7093D530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E669E">
        <w:rPr>
          <w:noProof/>
          <w:sz w:val="24"/>
          <w:szCs w:val="24"/>
          <w:lang w:val="en-CA"/>
        </w:rPr>
        <w:drawing>
          <wp:inline distT="0" distB="0" distL="0" distR="0" wp14:anchorId="4638D942" wp14:editId="341FDCE7">
            <wp:extent cx="2626468" cy="238974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080" cy="2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86E0" w14:textId="7DAFEEA5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7E8FF22D" wp14:editId="646211A5">
            <wp:extent cx="2033081" cy="20330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671" cy="20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3397" w14:textId="77777777" w:rsid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C4F6395" w14:textId="440DB92C" w:rsidR="005E669E" w:rsidRPr="005E669E" w:rsidRDefault="005E669E" w:rsidP="005E669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>
        <w:rPr>
          <w:noProof/>
        </w:rPr>
        <w:drawing>
          <wp:inline distT="0" distB="0" distL="0" distR="0" wp14:anchorId="5D85B43C" wp14:editId="6D60472C">
            <wp:extent cx="5245100" cy="463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8F2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48A486C4" w14:textId="214BCD12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406F51E" w14:textId="49F667F9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0CFFA0D7" w14:textId="45CA025D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1C994B5" w14:textId="77777777" w:rsidR="005E669E" w:rsidRDefault="005E669E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AD2F8A6" w14:textId="77777777" w:rsidR="0035437C" w:rsidRDefault="0035437C" w:rsidP="00DE0A26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9AC863" w14:textId="22E7C985" w:rsidR="005E669E" w:rsidRDefault="005E669E" w:rsidP="005E669E">
      <w:pPr>
        <w:pStyle w:val="Header"/>
        <w:spacing w:line="480" w:lineRule="auto"/>
        <w:rPr>
          <w:sz w:val="24"/>
          <w:szCs w:val="24"/>
          <w:lang w:val="en-CA"/>
        </w:rPr>
      </w:pPr>
    </w:p>
    <w:p w14:paraId="2EB7EC1C" w14:textId="4A2EFC92" w:rsidR="005E669E" w:rsidRDefault="005E669E" w:rsidP="005E669E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4 – Data Trends</w:t>
      </w:r>
      <w:r>
        <w:rPr>
          <w:sz w:val="24"/>
          <w:szCs w:val="24"/>
          <w:lang w:val="en-CA"/>
        </w:rPr>
        <w:tab/>
      </w:r>
      <w:r w:rsidR="0062729E">
        <w:rPr>
          <w:sz w:val="24"/>
          <w:szCs w:val="24"/>
          <w:lang w:val="en-CA"/>
        </w:rPr>
        <w:t>Muscardin</w:t>
      </w:r>
    </w:p>
    <w:p w14:paraId="7486B3A2" w14:textId="6EA647E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19AA319" w14:textId="346FE56D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6F16E6F0" w14:textId="77777777" w:rsidR="00E23B7D" w:rsidRPr="00E23B7D" w:rsidRDefault="00E23B7D" w:rsidP="00E23B7D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Types of trends:</w:t>
      </w:r>
    </w:p>
    <w:p w14:paraId="5CA67162" w14:textId="77777777" w:rsidR="00E23B7D" w:rsidRP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Linear = best represented by a straight line.</w:t>
      </w:r>
    </w:p>
    <w:p w14:paraId="7858A187" w14:textId="18B791A3" w:rsidR="00E23B7D" w:rsidRDefault="00E23B7D" w:rsidP="00E23B7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E23B7D">
        <w:rPr>
          <w:rFonts w:eastAsia="Times New Roman" w:cstheme="minorHAnsi"/>
          <w:color w:val="212529"/>
          <w:sz w:val="24"/>
          <w:szCs w:val="24"/>
          <w:lang w:val="en-CA" w:eastAsia="en-US"/>
        </w:rPr>
        <w:t>Nonlinear = best represented by some nonlinear curve.</w:t>
      </w:r>
    </w:p>
    <w:p w14:paraId="555ACE4A" w14:textId="13FA751F" w:rsidR="00E23B7D" w:rsidRDefault="00E23B7D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A6BEFC5" w14:textId="3C80924D" w:rsidR="00EA33DE" w:rsidRDefault="00EA33DE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B796D37" w14:textId="77777777" w:rsidR="008A2B3F" w:rsidRDefault="008A2B3F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6E23A71F" w14:textId="68CF3FE7" w:rsidR="00EA33DE" w:rsidRPr="00EA33DE" w:rsidRDefault="00EA33DE" w:rsidP="00EA33DE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E3135D8" w14:textId="7EEFC5CD" w:rsidR="005B79A3" w:rsidRDefault="00EA33DE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How good is a trend line?</w:t>
      </w:r>
      <w:r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 xml:space="preserve"> </w:t>
      </w:r>
      <w:r w:rsidRPr="00EA33DE"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  <w:t>Some data follows a trend closely, while other data is not that close.   How do we describe the difference?</w:t>
      </w:r>
    </w:p>
    <w:p w14:paraId="51552301" w14:textId="02DB5615" w:rsidR="005B79A3" w:rsidRDefault="005D548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  <w:r w:rsidRPr="005D5483">
        <w:rPr>
          <w:rFonts w:eastAsia="Times New Roman" w:cstheme="minorHAnsi"/>
          <w:noProof/>
          <w:color w:val="212529"/>
          <w:sz w:val="24"/>
          <w:szCs w:val="24"/>
          <w:shd w:val="clear" w:color="auto" w:fill="FFFFFF"/>
          <w:lang w:val="en-CA" w:eastAsia="en-US"/>
        </w:rPr>
        <w:drawing>
          <wp:inline distT="0" distB="0" distL="0" distR="0" wp14:anchorId="3382244B" wp14:editId="71894C9D">
            <wp:extent cx="2840477" cy="2790202"/>
            <wp:effectExtent l="0" t="0" r="444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6452" cy="281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2724" w14:textId="7EEC50D0" w:rsidR="005B79A3" w:rsidRDefault="005B79A3" w:rsidP="00EA33DE">
      <w:pPr>
        <w:spacing w:after="0" w:line="480" w:lineRule="auto"/>
        <w:rPr>
          <w:rFonts w:eastAsia="Times New Roman" w:cstheme="minorHAnsi"/>
          <w:color w:val="212529"/>
          <w:sz w:val="24"/>
          <w:szCs w:val="24"/>
          <w:shd w:val="clear" w:color="auto" w:fill="FFFFFF"/>
          <w:lang w:val="en-CA" w:eastAsia="en-US"/>
        </w:rPr>
      </w:pPr>
    </w:p>
    <w:p w14:paraId="5017495E" w14:textId="77777777" w:rsidR="005B79A3" w:rsidRPr="005B79A3" w:rsidRDefault="005B79A3" w:rsidP="005B79A3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Correlation Coefficient:</w:t>
      </w:r>
    </w:p>
    <w:p w14:paraId="286674FD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correlation coefficient = how well the curve fits the data</w:t>
      </w:r>
    </w:p>
    <w:p w14:paraId="7DA2DF9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1:  perfect positive correlation</w:t>
      </w:r>
    </w:p>
    <w:p w14:paraId="6C683084" w14:textId="77777777" w:rsidR="005B79A3" w:rsidRP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0: no correlation</w:t>
      </w:r>
    </w:p>
    <w:p w14:paraId="741A2C9D" w14:textId="3B4D07AA" w:rsidR="005B79A3" w:rsidRDefault="005B79A3" w:rsidP="005B79A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5B79A3">
        <w:rPr>
          <w:rFonts w:eastAsia="Times New Roman" w:cstheme="minorHAnsi"/>
          <w:color w:val="212529"/>
          <w:sz w:val="24"/>
          <w:szCs w:val="24"/>
          <w:lang w:val="en-CA" w:eastAsia="en-US"/>
        </w:rPr>
        <w:t>r = -1:  perfect negative correlation</w:t>
      </w:r>
    </w:p>
    <w:p w14:paraId="5A10B310" w14:textId="77777777" w:rsidR="008A2B3F" w:rsidRPr="005B79A3" w:rsidRDefault="008A2B3F" w:rsidP="008A2B3F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6CB8BCC" w14:textId="77777777" w:rsidR="001672E6" w:rsidRDefault="001672E6" w:rsidP="001672E6">
      <w:pPr>
        <w:pStyle w:val="Header"/>
        <w:spacing w:line="480" w:lineRule="auto"/>
        <w:ind w:left="36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ometimes we want to estimate a value that goes beyond the values that we already know from the pattern. This process of going beyond is called ________________________________.</w:t>
      </w:r>
    </w:p>
    <w:p w14:paraId="69BEE806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6371856" wp14:editId="6AAD8D22">
            <wp:extent cx="3482642" cy="2438611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22FE" w14:textId="4DB256E9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C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 xml:space="preserve">t=55 </m:t>
        </m:r>
      </m:oMath>
      <w:r>
        <w:rPr>
          <w:sz w:val="24"/>
          <w:szCs w:val="24"/>
          <w:lang w:val="en-CA"/>
        </w:rPr>
        <w:t>?</w:t>
      </w:r>
    </w:p>
    <w:p w14:paraId="4DBD0A47" w14:textId="68401344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7D3010DC" w14:textId="77777777" w:rsidR="008A2B3F" w:rsidRDefault="008A2B3F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181E727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</w:p>
    <w:p w14:paraId="631914B1" w14:textId="77777777" w:rsidR="001672E6" w:rsidRDefault="001672E6" w:rsidP="001672E6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>Sometimes we want to find a value by calculating or estimating between two already known values; this process is called ________________________________________.</w:t>
      </w:r>
    </w:p>
    <w:p w14:paraId="543BBA9E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1F0C2ECA" wp14:editId="316BC244">
            <wp:extent cx="2636748" cy="2202371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23F5" w14:textId="77777777" w:rsidR="001672E6" w:rsidRDefault="001672E6" w:rsidP="001672E6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at is the approximate value of the t-coordinate when </w:t>
      </w:r>
      <m:oMath>
        <m:r>
          <w:rPr>
            <w:rFonts w:ascii="Cambria Math" w:hAnsi="Cambria Math"/>
            <w:sz w:val="24"/>
            <w:szCs w:val="24"/>
            <w:lang w:val="en-CA"/>
          </w:rPr>
          <m:t>A=3</m:t>
        </m:r>
      </m:oMath>
      <w:r>
        <w:rPr>
          <w:sz w:val="24"/>
          <w:szCs w:val="24"/>
          <w:lang w:val="en-CA"/>
        </w:rPr>
        <w:t xml:space="preserve"> ?</w:t>
      </w:r>
    </w:p>
    <w:p w14:paraId="4AE5395E" w14:textId="3803BD1C" w:rsidR="005B79A3" w:rsidRDefault="005B79A3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027AB850" w14:textId="38FD801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027166B" w14:textId="2693FC96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64DC7C2" w14:textId="40F518F8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15CBC47A" w14:textId="453D42C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A36B60F" w14:textId="7FF35661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545CDE3" w14:textId="51F840AD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3BD60411" w14:textId="1C66C423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2D7F42E4" w14:textId="0635E5F2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5CC32278" w14:textId="450E4037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4EC26A07" w14:textId="136A658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3C60E2F" w14:textId="101B23FA" w:rsidR="008A2B3F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C3FEDE1" w14:textId="77777777" w:rsidR="008A2B3F" w:rsidRPr="00EA33DE" w:rsidRDefault="008A2B3F" w:rsidP="00EA33DE">
      <w:pPr>
        <w:spacing w:after="0" w:line="480" w:lineRule="auto"/>
        <w:rPr>
          <w:rFonts w:eastAsia="Times New Roman" w:cstheme="minorHAnsi"/>
          <w:sz w:val="24"/>
          <w:szCs w:val="24"/>
          <w:lang w:val="en-CA" w:eastAsia="en-US"/>
        </w:rPr>
      </w:pPr>
    </w:p>
    <w:p w14:paraId="76DA6549" w14:textId="5911BC10" w:rsidR="001672E6" w:rsidRDefault="001672E6" w:rsidP="001672E6">
      <w:pPr>
        <w:pStyle w:val="Header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Math </w:t>
      </w:r>
      <w:r w:rsidR="0061187C">
        <w:rPr>
          <w:sz w:val="24"/>
          <w:szCs w:val="24"/>
          <w:lang w:val="en-CA"/>
        </w:rPr>
        <w:t>8</w:t>
      </w:r>
      <w:r w:rsidRPr="00A14B3B">
        <w:rPr>
          <w:sz w:val="24"/>
          <w:szCs w:val="24"/>
          <w:lang w:val="en-CA"/>
        </w:rPr>
        <w:tab/>
      </w:r>
      <w:r>
        <w:rPr>
          <w:b/>
          <w:sz w:val="24"/>
          <w:szCs w:val="24"/>
          <w:u w:val="single"/>
          <w:lang w:val="en-CA"/>
        </w:rPr>
        <w:t>Lesson 5.5 – Equations, Tables, and Graphs</w:t>
      </w:r>
      <w:r>
        <w:rPr>
          <w:sz w:val="24"/>
          <w:szCs w:val="24"/>
          <w:lang w:val="en-CA"/>
        </w:rPr>
        <w:tab/>
      </w:r>
      <w:r w:rsidR="0062729E">
        <w:rPr>
          <w:sz w:val="24"/>
          <w:szCs w:val="24"/>
          <w:lang w:val="en-CA"/>
        </w:rPr>
        <w:t>Muscardin</w:t>
      </w:r>
    </w:p>
    <w:p w14:paraId="712517E6" w14:textId="77777777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62BDF0" w14:textId="098291EE" w:rsidR="002E69BA" w:rsidRDefault="002E69BA" w:rsidP="002E69BA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hen data from two variables are collected it is usually put into a table of values and/or a graph, so a relationship between the variables can be more easily recognized. </w:t>
      </w:r>
    </w:p>
    <w:p w14:paraId="1D5D7BD8" w14:textId="1F8DB7A8" w:rsidR="002E69BA" w:rsidRDefault="002E69BA" w:rsidP="00886EF1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We will be looking at linear relationships, which means the relationship between the two variables will be _______________. </w:t>
      </w:r>
    </w:p>
    <w:p w14:paraId="1ACB7609" w14:textId="77777777" w:rsid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1E70FB9" w14:textId="77777777" w:rsidR="00886EF1" w:rsidRPr="00886EF1" w:rsidRDefault="00886EF1" w:rsidP="00886EF1">
      <w:pPr>
        <w:pStyle w:val="Header"/>
        <w:spacing w:line="480" w:lineRule="auto"/>
        <w:rPr>
          <w:sz w:val="24"/>
          <w:szCs w:val="24"/>
          <w:lang w:val="en-CA"/>
        </w:rPr>
      </w:pPr>
    </w:p>
    <w:p w14:paraId="5F6F0181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quations to tables:</w:t>
      </w:r>
    </w:p>
    <w:p w14:paraId="409993DF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table</w:t>
      </w:r>
    </w:p>
    <w:p w14:paraId="5ECA9BF7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sample set of data for independent variable in left column</w:t>
      </w:r>
    </w:p>
    <w:p w14:paraId="1DCE3749" w14:textId="77777777" w:rsidR="002E69BA" w:rsidRP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evaluate for each set of data in right column</w:t>
      </w:r>
    </w:p>
    <w:p w14:paraId="0B2BBC39" w14:textId="5E05FE63" w:rsidR="002E69BA" w:rsidRDefault="002E69BA" w:rsidP="002E69B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26FD0A7C" w14:textId="285305E3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1415B048" w14:textId="1F187354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80D27B3" w14:textId="7BB8AAC2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767BBF2C" w14:textId="0461EE01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3BF448F2" w14:textId="259F48AD" w:rsidR="00886EF1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0B7B9848" w14:textId="77777777" w:rsidR="00886EF1" w:rsidRPr="002E69BA" w:rsidRDefault="00886EF1" w:rsidP="00886EF1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7E07BE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lastRenderedPageBreak/>
        <w:t>Tables to graphs:</w:t>
      </w:r>
    </w:p>
    <w:p w14:paraId="69FCF772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make grid</w:t>
      </w:r>
    </w:p>
    <w:p w14:paraId="28ADBDA9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dependent variable on horizontal axis</w:t>
      </w:r>
    </w:p>
    <w:p w14:paraId="2C51CFCB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ependent variable on vertical axis</w:t>
      </w:r>
    </w:p>
    <w:p w14:paraId="599D5897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plot each "data set" or "ordered pair"</w:t>
      </w:r>
    </w:p>
    <w:p w14:paraId="045C7B64" w14:textId="77777777" w:rsidR="002E69BA" w:rsidRPr="002E69BA" w:rsidRDefault="002E69BA" w:rsidP="002E69B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done!</w:t>
      </w:r>
    </w:p>
    <w:p w14:paraId="0486DBDB" w14:textId="0A7BEE1F" w:rsidR="002E69BA" w:rsidRDefault="002E69BA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5DD52274" w14:textId="3CD02C3C" w:rsidR="00886EF1" w:rsidRDefault="00886EF1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297FBE9D" w14:textId="77777777" w:rsidR="00123B14" w:rsidRPr="00E23B7D" w:rsidRDefault="00123B14" w:rsidP="00E23B7D">
      <w:p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</w:p>
    <w:p w14:paraId="43C15D4A" w14:textId="6C24BFCA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58DE9567" w14:textId="6E167558" w:rsidR="005E669E" w:rsidRDefault="005E669E" w:rsidP="005E669E">
      <w:pPr>
        <w:pStyle w:val="Header"/>
        <w:rPr>
          <w:sz w:val="24"/>
          <w:szCs w:val="24"/>
          <w:lang w:val="en-CA"/>
        </w:rPr>
      </w:pPr>
    </w:p>
    <w:p w14:paraId="0297FF30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o create an equation from a table of values, you need to determine:</w:t>
      </w:r>
    </w:p>
    <w:p w14:paraId="1C25903C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pattern (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increases by 1,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increases/decreases by __</w:t>
      </w:r>
      <w:proofErr w:type="gramStart"/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_ )</w:t>
      </w:r>
      <w:proofErr w:type="gramEnd"/>
    </w:p>
    <w:p w14:paraId="681AFF53" w14:textId="77777777" w:rsidR="002E69BA" w:rsidRPr="002E69BA" w:rsidRDefault="002E69BA" w:rsidP="002E69B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= 0. </w:t>
      </w:r>
    </w:p>
    <w:p w14:paraId="6EC20677" w14:textId="77777777" w:rsidR="002E69BA" w:rsidRPr="002E69BA" w:rsidRDefault="002E69BA" w:rsidP="002E69BA">
      <w:pPr>
        <w:shd w:val="clear" w:color="auto" w:fill="FFFFFF"/>
        <w:spacing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Next, input this information into your linear equation as follows:</w:t>
      </w:r>
    </w:p>
    <w:p w14:paraId="247EF1FA" w14:textId="77777777" w:rsidR="002E69BA" w:rsidRPr="002E69BA" w:rsidRDefault="002E69BA" w:rsidP="002E69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pattern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 the coefficient for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(the number by which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will be multiplie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3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x + 2</w:t>
      </w:r>
    </w:p>
    <w:p w14:paraId="7C0E989E" w14:textId="326BB204" w:rsidR="005E669E" w:rsidRPr="00123B14" w:rsidRDefault="002E69BA" w:rsidP="005E669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rPr>
          <w:rFonts w:eastAsia="Times New Roman" w:cstheme="minorHAnsi"/>
          <w:color w:val="212529"/>
          <w:sz w:val="24"/>
          <w:szCs w:val="24"/>
          <w:lang w:val="en-CA" w:eastAsia="en-US"/>
        </w:rPr>
      </w:pP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the value of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y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 when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u w:val="single"/>
          <w:lang w:val="en-CA" w:eastAsia="en-US"/>
        </w:rPr>
        <w:t>x</w:t>
      </w:r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 xml:space="preserve"> = </w:t>
      </w:r>
      <w:proofErr w:type="gramStart"/>
      <w:r w:rsidRPr="002E69BA">
        <w:rPr>
          <w:rFonts w:eastAsia="Times New Roman" w:cstheme="minorHAnsi"/>
          <w:color w:val="212529"/>
          <w:sz w:val="24"/>
          <w:szCs w:val="24"/>
          <w:u w:val="single"/>
          <w:lang w:val="en-CA" w:eastAsia="en-US"/>
        </w:rPr>
        <w:t>0 </w:t>
      </w:r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> becomes</w:t>
      </w:r>
      <w:proofErr w:type="gramEnd"/>
      <w:r w:rsidRPr="002E69BA">
        <w:rPr>
          <w:rFonts w:eastAsia="Times New Roman" w:cstheme="minorHAnsi"/>
          <w:color w:val="212529"/>
          <w:sz w:val="24"/>
          <w:szCs w:val="24"/>
          <w:lang w:val="en-CA" w:eastAsia="en-US"/>
        </w:rPr>
        <w:t xml:space="preserve"> the constant (the number added at the end) </w:t>
      </w:r>
      <w:r w:rsidRPr="002E69BA">
        <w:rPr>
          <w:rFonts w:eastAsia="Times New Roman" w:cstheme="minorHAnsi"/>
          <w:i/>
          <w:iCs/>
          <w:color w:val="212529"/>
          <w:sz w:val="24"/>
          <w:szCs w:val="24"/>
          <w:lang w:val="en-CA" w:eastAsia="en-US"/>
        </w:rPr>
        <w:t>Ex. y = 3x + </w:t>
      </w:r>
      <w:r w:rsidRPr="002E69BA">
        <w:rPr>
          <w:rFonts w:eastAsia="Times New Roman" w:cstheme="minorHAnsi"/>
          <w:b/>
          <w:bCs/>
          <w:i/>
          <w:iCs/>
          <w:color w:val="212529"/>
          <w:sz w:val="24"/>
          <w:szCs w:val="24"/>
          <w:lang w:val="en-CA" w:eastAsia="en-US"/>
        </w:rPr>
        <w:t>2</w:t>
      </w:r>
    </w:p>
    <w:p w14:paraId="6DDF6879" w14:textId="3F69C2C4" w:rsidR="005E669E" w:rsidRPr="00886EF1" w:rsidRDefault="00886EF1" w:rsidP="005E669E">
      <w:pPr>
        <w:pStyle w:val="Header"/>
        <w:spacing w:line="480" w:lineRule="auto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  <w:lang w:val="en-CA"/>
        </w:rPr>
        <w:lastRenderedPageBreak/>
        <w:t>Examples:</w:t>
      </w:r>
    </w:p>
    <w:p w14:paraId="3A99E447" w14:textId="6ACEFBB2" w:rsidR="0035437C" w:rsidRDefault="0035437C" w:rsidP="00301D96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Write a linear equation that represents the pattern found in the given table of values and then verify the equation:</w:t>
      </w:r>
    </w:p>
    <w:p w14:paraId="2AD38638" w14:textId="1F741F14" w:rsidR="0035437C" w:rsidRDefault="0035437C" w:rsidP="0035437C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44D9185C" wp14:editId="57884FF2">
            <wp:extent cx="975445" cy="16232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F694" w14:textId="77777777" w:rsidR="00DE0A26" w:rsidRDefault="00DE0A2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204C98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042FC2C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7F0F5865" w14:textId="4E9180C6" w:rsidR="00301D96" w:rsidRPr="00301D96" w:rsidRDefault="00301D96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omplete the table of values for the following graph:</w:t>
      </w:r>
    </w:p>
    <w:p w14:paraId="4688612E" w14:textId="48421D3B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5920286A" wp14:editId="41BB4818">
            <wp:extent cx="2019475" cy="2309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CA"/>
        </w:rPr>
        <w:tab/>
        <w:t xml:space="preserve">                                        </w:t>
      </w:r>
      <w:r>
        <w:rPr>
          <w:noProof/>
          <w:lang w:eastAsia="en-US"/>
        </w:rPr>
        <w:drawing>
          <wp:inline distT="0" distB="0" distL="0" distR="0" wp14:anchorId="2F430DCB" wp14:editId="3A74FBE3">
            <wp:extent cx="1188823" cy="18442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31F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69E95381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5B96C4" w14:textId="77777777" w:rsidR="005A1DA7" w:rsidRDefault="005A1DA7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52608242" w14:textId="77777777" w:rsidR="00301D96" w:rsidRDefault="00301D96" w:rsidP="0035437C">
      <w:pPr>
        <w:pStyle w:val="Header"/>
        <w:spacing w:line="480" w:lineRule="auto"/>
        <w:rPr>
          <w:sz w:val="24"/>
          <w:szCs w:val="24"/>
          <w:lang w:val="en-CA"/>
        </w:rPr>
      </w:pPr>
    </w:p>
    <w:p w14:paraId="2C495051" w14:textId="0D9BCCA3" w:rsidR="00921389" w:rsidRDefault="00350793" w:rsidP="00123B14">
      <w:pPr>
        <w:pStyle w:val="Header"/>
        <w:numPr>
          <w:ilvl w:val="0"/>
          <w:numId w:val="6"/>
        </w:numPr>
        <w:spacing w:line="480" w:lineRule="auto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t xml:space="preserve">Graph the following linear equation:       </w:t>
      </w:r>
      <w:r>
        <w:rPr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y=2x+1</m:t>
        </m:r>
      </m:oMath>
    </w:p>
    <w:p w14:paraId="4245493D" w14:textId="19A1B4DB" w:rsidR="00350793" w:rsidRDefault="00350793" w:rsidP="00350793">
      <w:pPr>
        <w:pStyle w:val="Header"/>
        <w:spacing w:line="480" w:lineRule="auto"/>
        <w:ind w:left="720"/>
        <w:rPr>
          <w:sz w:val="24"/>
          <w:szCs w:val="24"/>
          <w:lang w:val="en-CA"/>
        </w:rPr>
      </w:pPr>
      <w:r>
        <w:rPr>
          <w:noProof/>
          <w:lang w:eastAsia="en-US"/>
        </w:rPr>
        <w:drawing>
          <wp:inline distT="0" distB="0" distL="0" distR="0" wp14:anchorId="6BA3F9F7" wp14:editId="7A8EAFF0">
            <wp:extent cx="2849880" cy="284988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8B6" w14:textId="2D0637D2" w:rsidR="00350793" w:rsidRDefault="00350793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2984C61" w14:textId="07B6FD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23955E1" w14:textId="3CA06338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700B23F2" w14:textId="766EFB7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1AB2DEED" w14:textId="5B1EEEF5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4CC20412" w14:textId="4A2302ED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C341683" w14:textId="35508651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6D3DAC63" w14:textId="720B3F6F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48D6DB3" w14:textId="30B646EB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BCB6582" w14:textId="250218A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5C786BC6" w14:textId="12CB721C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21E55438" w14:textId="75DCBD16" w:rsidR="00123B14" w:rsidRDefault="00123B14" w:rsidP="00350793">
      <w:pPr>
        <w:pStyle w:val="Header"/>
        <w:spacing w:line="480" w:lineRule="auto"/>
        <w:rPr>
          <w:sz w:val="24"/>
          <w:szCs w:val="24"/>
          <w:lang w:val="en-CA"/>
        </w:rPr>
      </w:pPr>
    </w:p>
    <w:p w14:paraId="3BF9EF57" w14:textId="4C5D2189" w:rsidR="00350793" w:rsidRPr="00921389" w:rsidRDefault="00350793" w:rsidP="00AC7E42">
      <w:pPr>
        <w:pStyle w:val="Header"/>
        <w:spacing w:line="480" w:lineRule="auto"/>
        <w:rPr>
          <w:sz w:val="24"/>
          <w:szCs w:val="24"/>
          <w:lang w:val="en-CA"/>
        </w:rPr>
      </w:pPr>
    </w:p>
    <w:sectPr w:rsidR="00350793" w:rsidRPr="00921389" w:rsidSect="00126B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A31E" w14:textId="77777777" w:rsidR="006430E0" w:rsidRDefault="006430E0" w:rsidP="00AB0DA6">
      <w:pPr>
        <w:spacing w:after="0" w:line="240" w:lineRule="auto"/>
      </w:pPr>
      <w:r>
        <w:separator/>
      </w:r>
    </w:p>
  </w:endnote>
  <w:endnote w:type="continuationSeparator" w:id="0">
    <w:p w14:paraId="0EEE812B" w14:textId="77777777" w:rsidR="006430E0" w:rsidRDefault="006430E0" w:rsidP="00AB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D398" w14:textId="77777777" w:rsidR="006430E0" w:rsidRDefault="006430E0" w:rsidP="00AB0DA6">
      <w:pPr>
        <w:spacing w:after="0" w:line="240" w:lineRule="auto"/>
      </w:pPr>
      <w:r>
        <w:separator/>
      </w:r>
    </w:p>
  </w:footnote>
  <w:footnote w:type="continuationSeparator" w:id="0">
    <w:p w14:paraId="64005D55" w14:textId="77777777" w:rsidR="006430E0" w:rsidRDefault="006430E0" w:rsidP="00AB0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BB7"/>
    <w:multiLevelType w:val="multilevel"/>
    <w:tmpl w:val="B3B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0DDD"/>
    <w:multiLevelType w:val="hybridMultilevel"/>
    <w:tmpl w:val="E2E640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9C7"/>
    <w:multiLevelType w:val="hybridMultilevel"/>
    <w:tmpl w:val="0EAE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7630"/>
    <w:multiLevelType w:val="hybridMultilevel"/>
    <w:tmpl w:val="E23812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85"/>
    <w:multiLevelType w:val="hybridMultilevel"/>
    <w:tmpl w:val="B048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CA0"/>
    <w:multiLevelType w:val="hybridMultilevel"/>
    <w:tmpl w:val="3496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37"/>
    <w:multiLevelType w:val="multilevel"/>
    <w:tmpl w:val="434A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01547"/>
    <w:multiLevelType w:val="hybridMultilevel"/>
    <w:tmpl w:val="F2A097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17E38"/>
    <w:multiLevelType w:val="multilevel"/>
    <w:tmpl w:val="E1DC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B550E"/>
    <w:multiLevelType w:val="hybridMultilevel"/>
    <w:tmpl w:val="99721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F6717"/>
    <w:multiLevelType w:val="multilevel"/>
    <w:tmpl w:val="579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97DE3"/>
    <w:multiLevelType w:val="hybridMultilevel"/>
    <w:tmpl w:val="5F62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204EE"/>
    <w:multiLevelType w:val="multilevel"/>
    <w:tmpl w:val="98AC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11439"/>
    <w:multiLevelType w:val="hybridMultilevel"/>
    <w:tmpl w:val="BCE664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06A36"/>
    <w:multiLevelType w:val="multilevel"/>
    <w:tmpl w:val="D10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7D444D"/>
    <w:multiLevelType w:val="multilevel"/>
    <w:tmpl w:val="1692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90C70"/>
    <w:multiLevelType w:val="multilevel"/>
    <w:tmpl w:val="AAD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7"/>
  </w:num>
  <w:num w:numId="10">
    <w:abstractNumId w:val="16"/>
  </w:num>
  <w:num w:numId="11">
    <w:abstractNumId w:val="10"/>
  </w:num>
  <w:num w:numId="12">
    <w:abstractNumId w:val="8"/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A6"/>
    <w:rsid w:val="00013522"/>
    <w:rsid w:val="00077786"/>
    <w:rsid w:val="00084471"/>
    <w:rsid w:val="00094173"/>
    <w:rsid w:val="000949C9"/>
    <w:rsid w:val="000A1531"/>
    <w:rsid w:val="000C2FA2"/>
    <w:rsid w:val="000C3508"/>
    <w:rsid w:val="000C573A"/>
    <w:rsid w:val="000D0CC8"/>
    <w:rsid w:val="000D2A04"/>
    <w:rsid w:val="000D6D83"/>
    <w:rsid w:val="00100796"/>
    <w:rsid w:val="00123B14"/>
    <w:rsid w:val="00126B17"/>
    <w:rsid w:val="0013147F"/>
    <w:rsid w:val="001672E6"/>
    <w:rsid w:val="001B0815"/>
    <w:rsid w:val="001C7900"/>
    <w:rsid w:val="001D6E4D"/>
    <w:rsid w:val="00211E18"/>
    <w:rsid w:val="00217396"/>
    <w:rsid w:val="00220AD1"/>
    <w:rsid w:val="002425C8"/>
    <w:rsid w:val="00244D3D"/>
    <w:rsid w:val="002558B3"/>
    <w:rsid w:val="002566F0"/>
    <w:rsid w:val="00262A76"/>
    <w:rsid w:val="00282AAC"/>
    <w:rsid w:val="00297FA9"/>
    <w:rsid w:val="002A340E"/>
    <w:rsid w:val="002C4797"/>
    <w:rsid w:val="002D32C6"/>
    <w:rsid w:val="002E69BA"/>
    <w:rsid w:val="00301D96"/>
    <w:rsid w:val="00312018"/>
    <w:rsid w:val="003425E4"/>
    <w:rsid w:val="00350793"/>
    <w:rsid w:val="00351473"/>
    <w:rsid w:val="0035437C"/>
    <w:rsid w:val="003817D2"/>
    <w:rsid w:val="0039367D"/>
    <w:rsid w:val="003A1145"/>
    <w:rsid w:val="003B40EB"/>
    <w:rsid w:val="003C1082"/>
    <w:rsid w:val="003C3AE4"/>
    <w:rsid w:val="003D0CBE"/>
    <w:rsid w:val="003E2609"/>
    <w:rsid w:val="003E6C4B"/>
    <w:rsid w:val="003E7DA1"/>
    <w:rsid w:val="00403D48"/>
    <w:rsid w:val="004204B6"/>
    <w:rsid w:val="0042341B"/>
    <w:rsid w:val="00432A61"/>
    <w:rsid w:val="00443284"/>
    <w:rsid w:val="0045396F"/>
    <w:rsid w:val="00467658"/>
    <w:rsid w:val="004679E1"/>
    <w:rsid w:val="00470DB2"/>
    <w:rsid w:val="00474ACA"/>
    <w:rsid w:val="004B37AF"/>
    <w:rsid w:val="004C0D89"/>
    <w:rsid w:val="004E47E4"/>
    <w:rsid w:val="00511CA4"/>
    <w:rsid w:val="00555609"/>
    <w:rsid w:val="0057179A"/>
    <w:rsid w:val="005A1DA7"/>
    <w:rsid w:val="005A733D"/>
    <w:rsid w:val="005B66A6"/>
    <w:rsid w:val="005B79A3"/>
    <w:rsid w:val="005C100D"/>
    <w:rsid w:val="005C6785"/>
    <w:rsid w:val="005D5483"/>
    <w:rsid w:val="005D7164"/>
    <w:rsid w:val="005D74E7"/>
    <w:rsid w:val="005E669E"/>
    <w:rsid w:val="005E7E66"/>
    <w:rsid w:val="005F103F"/>
    <w:rsid w:val="005F792E"/>
    <w:rsid w:val="00605EB2"/>
    <w:rsid w:val="0061187C"/>
    <w:rsid w:val="0062729E"/>
    <w:rsid w:val="00633134"/>
    <w:rsid w:val="006430E0"/>
    <w:rsid w:val="006563DF"/>
    <w:rsid w:val="006744E8"/>
    <w:rsid w:val="006936FD"/>
    <w:rsid w:val="00697D87"/>
    <w:rsid w:val="006A4ABC"/>
    <w:rsid w:val="006B1544"/>
    <w:rsid w:val="0070269E"/>
    <w:rsid w:val="007134B7"/>
    <w:rsid w:val="00743341"/>
    <w:rsid w:val="00743430"/>
    <w:rsid w:val="00775EF3"/>
    <w:rsid w:val="00782DED"/>
    <w:rsid w:val="0079577C"/>
    <w:rsid w:val="007F1964"/>
    <w:rsid w:val="007F5907"/>
    <w:rsid w:val="007F7DBC"/>
    <w:rsid w:val="0080160F"/>
    <w:rsid w:val="008027AC"/>
    <w:rsid w:val="00810DCE"/>
    <w:rsid w:val="0084085D"/>
    <w:rsid w:val="00851A8B"/>
    <w:rsid w:val="0085377D"/>
    <w:rsid w:val="00854E44"/>
    <w:rsid w:val="008819EB"/>
    <w:rsid w:val="00886EF1"/>
    <w:rsid w:val="00891866"/>
    <w:rsid w:val="008A0984"/>
    <w:rsid w:val="008A2B3F"/>
    <w:rsid w:val="008C49BC"/>
    <w:rsid w:val="008D39CB"/>
    <w:rsid w:val="008D463B"/>
    <w:rsid w:val="00921389"/>
    <w:rsid w:val="00934DF3"/>
    <w:rsid w:val="0096131B"/>
    <w:rsid w:val="00977B90"/>
    <w:rsid w:val="00995138"/>
    <w:rsid w:val="009B3CD4"/>
    <w:rsid w:val="009B4F60"/>
    <w:rsid w:val="009C4BEB"/>
    <w:rsid w:val="00A10CD9"/>
    <w:rsid w:val="00A1307F"/>
    <w:rsid w:val="00A14B3B"/>
    <w:rsid w:val="00A314E8"/>
    <w:rsid w:val="00A328E0"/>
    <w:rsid w:val="00A44618"/>
    <w:rsid w:val="00A62177"/>
    <w:rsid w:val="00A70EA8"/>
    <w:rsid w:val="00A726ED"/>
    <w:rsid w:val="00A77D69"/>
    <w:rsid w:val="00AB0DA6"/>
    <w:rsid w:val="00AC7E42"/>
    <w:rsid w:val="00AD4FFB"/>
    <w:rsid w:val="00B236CE"/>
    <w:rsid w:val="00B23B17"/>
    <w:rsid w:val="00B45925"/>
    <w:rsid w:val="00B8378A"/>
    <w:rsid w:val="00BA7065"/>
    <w:rsid w:val="00BA75A3"/>
    <w:rsid w:val="00BB61E1"/>
    <w:rsid w:val="00BE2C41"/>
    <w:rsid w:val="00BF630A"/>
    <w:rsid w:val="00BF79AE"/>
    <w:rsid w:val="00C1368C"/>
    <w:rsid w:val="00C26113"/>
    <w:rsid w:val="00C34E21"/>
    <w:rsid w:val="00C36405"/>
    <w:rsid w:val="00C44E40"/>
    <w:rsid w:val="00C56BEC"/>
    <w:rsid w:val="00C6685D"/>
    <w:rsid w:val="00CB4A33"/>
    <w:rsid w:val="00CC1D9D"/>
    <w:rsid w:val="00CE1CA2"/>
    <w:rsid w:val="00CF2D6E"/>
    <w:rsid w:val="00D27A9E"/>
    <w:rsid w:val="00D347AD"/>
    <w:rsid w:val="00D56BBF"/>
    <w:rsid w:val="00D72EF7"/>
    <w:rsid w:val="00D73C41"/>
    <w:rsid w:val="00D74C64"/>
    <w:rsid w:val="00D815F3"/>
    <w:rsid w:val="00D83CFA"/>
    <w:rsid w:val="00DC13ED"/>
    <w:rsid w:val="00DE0A26"/>
    <w:rsid w:val="00DE0F5A"/>
    <w:rsid w:val="00DE5F28"/>
    <w:rsid w:val="00DF3F61"/>
    <w:rsid w:val="00E11E3E"/>
    <w:rsid w:val="00E23B7D"/>
    <w:rsid w:val="00E27667"/>
    <w:rsid w:val="00E458A2"/>
    <w:rsid w:val="00E505E9"/>
    <w:rsid w:val="00E60063"/>
    <w:rsid w:val="00E63438"/>
    <w:rsid w:val="00E64D75"/>
    <w:rsid w:val="00E84512"/>
    <w:rsid w:val="00E927D6"/>
    <w:rsid w:val="00EA2EBF"/>
    <w:rsid w:val="00EA33DE"/>
    <w:rsid w:val="00EE0FBE"/>
    <w:rsid w:val="00F3347C"/>
    <w:rsid w:val="00F63AA0"/>
    <w:rsid w:val="00FA107D"/>
    <w:rsid w:val="00FA6C6E"/>
    <w:rsid w:val="00FC5435"/>
    <w:rsid w:val="00FD232D"/>
    <w:rsid w:val="00FD528D"/>
    <w:rsid w:val="00FE181E"/>
    <w:rsid w:val="00FF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B983"/>
  <w15:docId w15:val="{C9FEA7A8-815B-47A8-B7A1-FBF6854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DA6"/>
    <w:rPr>
      <w:rFonts w:eastAsiaTheme="minorEastAsia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DA6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AB0DA6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DA6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AB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DA6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C35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5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character" w:styleId="Strong">
    <w:name w:val="Strong"/>
    <w:basedOn w:val="DefaultParagraphFont"/>
    <w:uiPriority w:val="22"/>
    <w:qFormat/>
    <w:rsid w:val="00FD528D"/>
    <w:rPr>
      <w:b/>
      <w:bCs/>
    </w:rPr>
  </w:style>
  <w:style w:type="character" w:styleId="Emphasis">
    <w:name w:val="Emphasis"/>
    <w:basedOn w:val="DefaultParagraphFont"/>
    <w:uiPriority w:val="20"/>
    <w:qFormat/>
    <w:rsid w:val="002E6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5656-32A8-274E-AC36-D5D8812B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lamar</dc:creator>
  <cp:lastModifiedBy>Matt Muscardin</cp:lastModifiedBy>
  <cp:revision>4</cp:revision>
  <cp:lastPrinted>2018-01-17T21:21:00Z</cp:lastPrinted>
  <dcterms:created xsi:type="dcterms:W3CDTF">2020-11-02T18:12:00Z</dcterms:created>
  <dcterms:modified xsi:type="dcterms:W3CDTF">2021-08-18T21:23:00Z</dcterms:modified>
</cp:coreProperties>
</file>